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0ADABF2D" w:rsidR="00B43F1F" w:rsidRPr="009673B2" w:rsidRDefault="006C48D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F301A23" w:rsidR="00B43F1F" w:rsidRPr="009673B2" w:rsidRDefault="006C48D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 301 HYB</w:t>
            </w:r>
            <w:r w:rsidR="0098303A">
              <w:rPr>
                <w:rFonts w:asciiTheme="minorHAnsi" w:hAnsiTheme="minorHAnsi" w:cs="Tahoma"/>
                <w:sz w:val="20"/>
                <w:szCs w:val="20"/>
              </w:rPr>
              <w:t xml:space="preserve"> and MIN 301 CAM/KS-CAM/OK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7CE8D7D" w:rsidR="00B43F1F" w:rsidRPr="009673B2" w:rsidRDefault="006C48D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7850803" w:rsidR="009A0395" w:rsidRPr="009673B2" w:rsidRDefault="006C48D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34E2C4C" w:rsidR="00B43F1F" w:rsidRPr="009673B2" w:rsidRDefault="006C48D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8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6C48D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6C48D2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6C48D2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6C48D2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6C48D2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6C48D2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6C48D2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6C48D2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6C48D2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6C48D2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6C48D2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6C48D2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C48D2" w:rsidRPr="009673B2" w14:paraId="5D791C4A" w14:textId="77777777" w:rsidTr="006C48D2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6C48D2" w:rsidRPr="009673B2" w:rsidRDefault="006C48D2" w:rsidP="006C48D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C78A78A" w:rsidR="006C48D2" w:rsidRPr="009673B2" w:rsidRDefault="006C48D2" w:rsidP="006C48D2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7D674D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ovenants and Ca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D484EF2" w:rsidR="006C48D2" w:rsidRPr="009673B2" w:rsidRDefault="006C48D2" w:rsidP="006C48D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ary Harbaugh et 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2998BC7" w:rsidR="006C48D2" w:rsidRPr="009673B2" w:rsidRDefault="006C48D2" w:rsidP="006C48D2">
            <w:pPr>
              <w:pStyle w:val="TableParagraph"/>
              <w:kinsoku w:val="0"/>
              <w:overflowPunct w:val="0"/>
              <w:ind w:left="99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E3E14" w14:textId="77777777" w:rsidR="006C48D2" w:rsidRDefault="006C48D2" w:rsidP="006C48D2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ugsburg Fortress, </w:t>
            </w:r>
          </w:p>
          <w:p w14:paraId="26740F29" w14:textId="1A996B18" w:rsidR="006C48D2" w:rsidRPr="009673B2" w:rsidRDefault="006C48D2" w:rsidP="006C48D2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9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1B74B327" w:rsidR="006C48D2" w:rsidRPr="009673B2" w:rsidRDefault="006C48D2" w:rsidP="006C48D2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14F68">
              <w:rPr>
                <w:rFonts w:asciiTheme="minorHAnsi" w:hAnsiTheme="minorHAnsi" w:cs="Tahoma"/>
                <w:sz w:val="20"/>
                <w:szCs w:val="20"/>
              </w:rPr>
              <w:t>978-08006298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E8A38E0" w:rsidR="006C48D2" w:rsidRPr="009673B2" w:rsidRDefault="006C48D2" w:rsidP="006C48D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8.00</w:t>
            </w:r>
          </w:p>
        </w:tc>
      </w:tr>
      <w:tr w:rsidR="006C48D2" w:rsidRPr="009673B2" w14:paraId="444A5BED" w14:textId="77777777" w:rsidTr="006C48D2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6C48D2" w:rsidRPr="009673B2" w:rsidRDefault="006C48D2" w:rsidP="006C48D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8ACB395" w:rsidR="006C48D2" w:rsidRPr="009673B2" w:rsidRDefault="006C48D2" w:rsidP="006C48D2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7D674D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Soul Feast: An Invitation to the Christian Spiritual Lif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59CD141" w:rsidR="006C48D2" w:rsidRPr="009673B2" w:rsidRDefault="006C48D2" w:rsidP="006C48D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jorie Thomp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20BE8BFA" w:rsidR="006C48D2" w:rsidRPr="009673B2" w:rsidRDefault="006C48D2" w:rsidP="006C48D2">
            <w:pPr>
              <w:pStyle w:val="TableParagraph"/>
              <w:kinsoku w:val="0"/>
              <w:overflowPunct w:val="0"/>
              <w:ind w:left="99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69D95" w14:textId="77777777" w:rsidR="006C48D2" w:rsidRDefault="006C48D2" w:rsidP="006C48D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Westminster John Knox, </w:t>
            </w:r>
          </w:p>
          <w:p w14:paraId="1B08416F" w14:textId="59904E3F" w:rsidR="006C48D2" w:rsidRPr="009673B2" w:rsidRDefault="006C48D2" w:rsidP="006C48D2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190C5ED" w:rsidR="006C48D2" w:rsidRPr="009673B2" w:rsidRDefault="006C48D2" w:rsidP="006C48D2">
            <w:pPr>
              <w:jc w:val="center"/>
              <w:rPr>
                <w:rFonts w:asciiTheme="minorHAnsi" w:hAnsiTheme="minorHAnsi"/>
              </w:rPr>
            </w:pPr>
            <w:r w:rsidRPr="00114F68">
              <w:rPr>
                <w:rFonts w:asciiTheme="minorHAnsi" w:hAnsiTheme="minorHAnsi"/>
                <w:sz w:val="20"/>
                <w:szCs w:val="20"/>
              </w:rPr>
              <w:t>978-06642611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618C69D" w:rsidR="006C48D2" w:rsidRPr="009673B2" w:rsidRDefault="006C48D2" w:rsidP="006C48D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.00</w:t>
            </w:r>
          </w:p>
        </w:tc>
      </w:tr>
      <w:tr w:rsidR="006C48D2" w:rsidRPr="009673B2" w14:paraId="1265A2A6" w14:textId="77777777" w:rsidTr="006C48D2">
        <w:trPr>
          <w:trHeight w:val="576"/>
        </w:trPr>
        <w:tc>
          <w:tcPr>
            <w:tcW w:w="378" w:type="dxa"/>
            <w:vAlign w:val="bottom"/>
          </w:tcPr>
          <w:p w14:paraId="73B574BA" w14:textId="77777777" w:rsidR="006C48D2" w:rsidRPr="009673B2" w:rsidRDefault="006C48D2" w:rsidP="006C48D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E42B2BA" w:rsidR="006C48D2" w:rsidRPr="009673B2" w:rsidRDefault="006C48D2" w:rsidP="006C48D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7D674D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Many Colored Kingdom: Multicultural Dynamics of Spiritual Form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A1706A6" w:rsidR="006C48D2" w:rsidRPr="009673B2" w:rsidRDefault="006C48D2" w:rsidP="006C48D2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lizabeth Conde-Frazier et 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87B7E2F" w:rsidR="006C48D2" w:rsidRPr="009673B2" w:rsidRDefault="006C48D2" w:rsidP="006C48D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040B6D0C" w:rsidR="006C48D2" w:rsidRPr="009673B2" w:rsidRDefault="006C48D2" w:rsidP="006C48D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 Academic, 20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8C4E3AD" w:rsidR="006C48D2" w:rsidRPr="009673B2" w:rsidRDefault="006C48D2" w:rsidP="006C48D2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14F68">
              <w:rPr>
                <w:rFonts w:asciiTheme="minorHAnsi" w:hAnsiTheme="minorHAnsi" w:cs="Tahoma"/>
                <w:sz w:val="20"/>
                <w:szCs w:val="20"/>
              </w:rPr>
              <w:t>978-08010274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24D656DB" w:rsidR="006C48D2" w:rsidRPr="009673B2" w:rsidRDefault="006C48D2" w:rsidP="006C48D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67</w:t>
            </w:r>
          </w:p>
        </w:tc>
      </w:tr>
      <w:tr w:rsidR="006C48D2" w:rsidRPr="009673B2" w14:paraId="4E505DFF" w14:textId="77777777" w:rsidTr="006C48D2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6C48D2" w:rsidRPr="009673B2" w:rsidRDefault="006C48D2" w:rsidP="006C48D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2976B32" w:rsidR="006C48D2" w:rsidRPr="006C48D2" w:rsidRDefault="006C48D2" w:rsidP="006C48D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xploring Practices of Minist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BEA763C" w:rsidR="006C48D2" w:rsidRPr="009673B2" w:rsidRDefault="006C48D2" w:rsidP="006C48D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mela Cooper-White and Michael Cooper-Whi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D57495C" w:rsidR="006C48D2" w:rsidRPr="009673B2" w:rsidRDefault="006C48D2" w:rsidP="006C48D2">
            <w:pPr>
              <w:pStyle w:val="TableParagraph"/>
              <w:kinsoku w:val="0"/>
              <w:overflowPunct w:val="0"/>
              <w:ind w:left="99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237B0" w14:textId="77777777" w:rsidR="006C48D2" w:rsidRDefault="006C48D2" w:rsidP="006C48D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ortress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ress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76CC4295" w14:textId="54C38E11" w:rsidR="006C48D2" w:rsidRPr="009673B2" w:rsidRDefault="006C48D2" w:rsidP="006C48D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1AF23" w14:textId="77777777" w:rsidR="006C48D2" w:rsidRPr="006C48D2" w:rsidRDefault="006C48D2" w:rsidP="006C48D2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C48D2">
              <w:rPr>
                <w:rFonts w:asciiTheme="minorHAnsi" w:hAnsiTheme="minorHAnsi" w:cs="Tahoma"/>
                <w:sz w:val="20"/>
                <w:szCs w:val="20"/>
              </w:rPr>
              <w:t>978-1451488937</w:t>
            </w:r>
          </w:p>
          <w:p w14:paraId="152339F4" w14:textId="77777777" w:rsidR="006C48D2" w:rsidRPr="009673B2" w:rsidRDefault="006C48D2" w:rsidP="006C48D2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A8DE3EB" w:rsidR="006C48D2" w:rsidRPr="009673B2" w:rsidRDefault="006C48D2" w:rsidP="006C48D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.38</w:t>
            </w:r>
          </w:p>
        </w:tc>
      </w:tr>
      <w:tr w:rsidR="006C48D2" w:rsidRPr="009673B2" w14:paraId="69AFC1AD" w14:textId="77777777" w:rsidTr="006C48D2">
        <w:trPr>
          <w:trHeight w:val="576"/>
        </w:trPr>
        <w:tc>
          <w:tcPr>
            <w:tcW w:w="378" w:type="dxa"/>
            <w:vAlign w:val="bottom"/>
          </w:tcPr>
          <w:p w14:paraId="7C32F100" w14:textId="77777777" w:rsidR="006C48D2" w:rsidRPr="009673B2" w:rsidRDefault="006C48D2" w:rsidP="006C48D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F6E5CB5" w:rsidR="006C48D2" w:rsidRPr="006C48D2" w:rsidRDefault="006C48D2" w:rsidP="006C48D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Let Your Life Speak: Listening for the Voice of Vocation</w:t>
            </w:r>
          </w:p>
        </w:tc>
        <w:tc>
          <w:tcPr>
            <w:tcW w:w="1620" w:type="dxa"/>
            <w:vAlign w:val="bottom"/>
          </w:tcPr>
          <w:p w14:paraId="4AB44155" w14:textId="32CE9D16" w:rsidR="006C48D2" w:rsidRPr="009673B2" w:rsidRDefault="006C48D2" w:rsidP="006C48D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rker Palmer</w:t>
            </w:r>
          </w:p>
        </w:tc>
        <w:tc>
          <w:tcPr>
            <w:tcW w:w="720" w:type="dxa"/>
            <w:vAlign w:val="bottom"/>
          </w:tcPr>
          <w:p w14:paraId="003B2AA8" w14:textId="31604AC4" w:rsidR="006C48D2" w:rsidRPr="009673B2" w:rsidRDefault="006C48D2" w:rsidP="006C48D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vAlign w:val="bottom"/>
          </w:tcPr>
          <w:p w14:paraId="217AB182" w14:textId="77777777" w:rsidR="006C48D2" w:rsidRDefault="006C48D2" w:rsidP="006C48D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Josey Bass, </w:t>
            </w:r>
          </w:p>
          <w:p w14:paraId="78E01B29" w14:textId="4EA816AC" w:rsidR="006C48D2" w:rsidRPr="009673B2" w:rsidRDefault="006C48D2" w:rsidP="006C48D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0</w:t>
            </w:r>
          </w:p>
        </w:tc>
        <w:tc>
          <w:tcPr>
            <w:tcW w:w="1800" w:type="dxa"/>
            <w:vAlign w:val="bottom"/>
          </w:tcPr>
          <w:p w14:paraId="7AA475F2" w14:textId="54E4F4D7" w:rsidR="006C48D2" w:rsidRPr="006C48D2" w:rsidRDefault="006C48D2" w:rsidP="006C48D2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C48D2">
              <w:rPr>
                <w:rFonts w:asciiTheme="minorHAnsi" w:hAnsiTheme="minorHAnsi" w:cs="Tahoma"/>
                <w:sz w:val="20"/>
                <w:szCs w:val="20"/>
              </w:rPr>
              <w:t>9780787947354</w:t>
            </w:r>
          </w:p>
          <w:p w14:paraId="487EF393" w14:textId="77777777" w:rsidR="006C48D2" w:rsidRPr="009673B2" w:rsidRDefault="006C48D2" w:rsidP="006C48D2">
            <w:pPr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5B334DFC" w:rsidR="006C48D2" w:rsidRPr="009673B2" w:rsidRDefault="006C48D2" w:rsidP="006C48D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99</w:t>
            </w:r>
          </w:p>
        </w:tc>
      </w:tr>
      <w:tr w:rsidR="006C48D2" w:rsidRPr="009673B2" w14:paraId="4E9AF78E" w14:textId="77777777" w:rsidTr="006C48D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6C48D2" w:rsidRPr="009673B2" w:rsidRDefault="006C48D2" w:rsidP="006C48D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6C48D2" w:rsidRPr="009673B2" w:rsidRDefault="006C48D2" w:rsidP="006C48D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FE574F3" w:rsidR="006C48D2" w:rsidRPr="009673B2" w:rsidRDefault="0098303A" w:rsidP="0098303A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54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44E02D7" w:rsidR="000F2D95" w:rsidRPr="006C48D2" w:rsidRDefault="006C48D2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A Manual for Writers of Research Papers, Theses, and Dissertations, </w:t>
            </w:r>
            <w:r>
              <w:rPr>
                <w:rFonts w:asciiTheme="minorHAnsi" w:hAnsiTheme="minorHAnsi" w:cs="Tahoma"/>
                <w:sz w:val="20"/>
                <w:szCs w:val="20"/>
              </w:rPr>
              <w:t>9th</w:t>
            </w:r>
            <w:r w:rsidR="002638A4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3161EA" w:rsidR="000F2D95" w:rsidRPr="009673B2" w:rsidRDefault="006C48D2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te L. Turabi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4FDBF761" w:rsidR="000F2D95" w:rsidRPr="009673B2" w:rsidRDefault="002638A4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776B3" w14:textId="77777777" w:rsidR="000F2D95" w:rsidRDefault="002638A4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versity of Chicago Press,</w:t>
            </w:r>
          </w:p>
          <w:p w14:paraId="11B3CAE5" w14:textId="24026AA6" w:rsidR="002638A4" w:rsidRPr="009673B2" w:rsidRDefault="002638A4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9E33009" w:rsidR="000F2D95" w:rsidRPr="009673B2" w:rsidRDefault="002638A4" w:rsidP="0098303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226430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B5AAAB1" w:rsidR="000F2D95" w:rsidRPr="009673B2" w:rsidRDefault="002638A4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00</w:t>
            </w: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E7A5214" w:rsidR="000F2D95" w:rsidRPr="009673B2" w:rsidRDefault="002638A4" w:rsidP="002638A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3CEF" w14:textId="77777777" w:rsidR="00AF0801" w:rsidRDefault="00AF0801" w:rsidP="00640691">
      <w:r>
        <w:separator/>
      </w:r>
    </w:p>
  </w:endnote>
  <w:endnote w:type="continuationSeparator" w:id="0">
    <w:p w14:paraId="65E3BD9A" w14:textId="77777777" w:rsidR="00AF0801" w:rsidRDefault="00AF080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D4595" w14:textId="77777777" w:rsidR="00AF0801" w:rsidRDefault="00AF0801" w:rsidP="00640691">
      <w:r>
        <w:separator/>
      </w:r>
    </w:p>
  </w:footnote>
  <w:footnote w:type="continuationSeparator" w:id="0">
    <w:p w14:paraId="36DF7DA1" w14:textId="77777777" w:rsidR="00AF0801" w:rsidRDefault="00AF080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638A4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C48D2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13AEF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8303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0801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077DB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4</cp:revision>
  <cp:lastPrinted>2018-09-06T15:12:00Z</cp:lastPrinted>
  <dcterms:created xsi:type="dcterms:W3CDTF">2021-03-08T22:40:00Z</dcterms:created>
  <dcterms:modified xsi:type="dcterms:W3CDTF">2021-03-09T00:57:00Z</dcterms:modified>
</cp:coreProperties>
</file>